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6" w:rsidRDefault="000B2536" w:rsidP="00122F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AA" w:rsidRPr="0039034B" w:rsidRDefault="0039034B" w:rsidP="00122F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22FE7" w:rsidRPr="000352B2" w:rsidRDefault="00122FE7" w:rsidP="00122F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B2">
        <w:rPr>
          <w:rFonts w:ascii="Times New Roman" w:hAnsi="Times New Roman" w:cs="Times New Roman"/>
          <w:b/>
          <w:sz w:val="24"/>
          <w:szCs w:val="24"/>
        </w:rPr>
        <w:t xml:space="preserve">об оказании платных образовательных услуг по образовательным программам среднего профессионального образования </w:t>
      </w:r>
    </w:p>
    <w:p w:rsidR="00122FE7" w:rsidRDefault="00122FE7" w:rsidP="00122F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Батай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90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proofErr w:type="gramStart"/>
      <w:r w:rsidR="003903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903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F1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34B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r w:rsidR="003F1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F17FB">
        <w:rPr>
          <w:rFonts w:ascii="Times New Roman" w:hAnsi="Times New Roman" w:cs="Times New Roman"/>
          <w:b/>
          <w:sz w:val="24"/>
          <w:szCs w:val="24"/>
        </w:rPr>
        <w:t>2</w:t>
      </w:r>
      <w:r w:rsidR="0039034B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22FE7" w:rsidRDefault="00122FE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22FE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proofErr w:type="spellStart"/>
      <w:r w:rsidRPr="00122FE7">
        <w:rPr>
          <w:rFonts w:ascii="Times New Roman" w:hAnsi="Times New Roman" w:cs="Times New Roman"/>
          <w:sz w:val="24"/>
          <w:szCs w:val="24"/>
        </w:rPr>
        <w:t>Батайский</w:t>
      </w:r>
      <w:proofErr w:type="spellEnd"/>
      <w:r w:rsidRPr="00122FE7">
        <w:rPr>
          <w:rFonts w:ascii="Times New Roman" w:hAnsi="Times New Roman" w:cs="Times New Roman"/>
          <w:sz w:val="24"/>
          <w:szCs w:val="24"/>
        </w:rPr>
        <w:t xml:space="preserve"> техникум железнодорожного транспорта и строительства» имени Героя Советского Союза </w:t>
      </w:r>
      <w:proofErr w:type="spellStart"/>
      <w:r w:rsidRPr="00122FE7">
        <w:rPr>
          <w:rFonts w:ascii="Times New Roman" w:hAnsi="Times New Roman" w:cs="Times New Roman"/>
          <w:sz w:val="24"/>
          <w:szCs w:val="24"/>
        </w:rPr>
        <w:t>П.А.Половинко</w:t>
      </w:r>
      <w:proofErr w:type="spellEnd"/>
      <w:r w:rsidRPr="00122FE7">
        <w:rPr>
          <w:rFonts w:ascii="Times New Roman" w:hAnsi="Times New Roman" w:cs="Times New Roman"/>
          <w:sz w:val="24"/>
          <w:szCs w:val="24"/>
        </w:rPr>
        <w:t>» (ГБПОУ РО «</w:t>
      </w:r>
      <w:proofErr w:type="spellStart"/>
      <w:r w:rsidRPr="00122FE7">
        <w:rPr>
          <w:rFonts w:ascii="Times New Roman" w:hAnsi="Times New Roman" w:cs="Times New Roman"/>
          <w:sz w:val="24"/>
          <w:szCs w:val="24"/>
        </w:rPr>
        <w:t>БТЖТиС</w:t>
      </w:r>
      <w:proofErr w:type="spellEnd"/>
      <w:r w:rsidRPr="00122FE7">
        <w:rPr>
          <w:rFonts w:ascii="Times New Roman" w:hAnsi="Times New Roman" w:cs="Times New Roman"/>
          <w:sz w:val="24"/>
          <w:szCs w:val="24"/>
        </w:rPr>
        <w:t>» им.</w:t>
      </w:r>
      <w:r w:rsidR="000352B2">
        <w:rPr>
          <w:rFonts w:ascii="Times New Roman" w:hAnsi="Times New Roman" w:cs="Times New Roman"/>
          <w:sz w:val="24"/>
          <w:szCs w:val="24"/>
        </w:rPr>
        <w:t xml:space="preserve"> </w:t>
      </w:r>
      <w:r w:rsidRPr="00122FE7">
        <w:rPr>
          <w:rFonts w:ascii="Times New Roman" w:hAnsi="Times New Roman" w:cs="Times New Roman"/>
          <w:sz w:val="24"/>
          <w:szCs w:val="24"/>
        </w:rPr>
        <w:t xml:space="preserve">Героя Советского Союза </w:t>
      </w:r>
      <w:proofErr w:type="spellStart"/>
      <w:r w:rsidRPr="00122FE7">
        <w:rPr>
          <w:rFonts w:ascii="Times New Roman" w:hAnsi="Times New Roman" w:cs="Times New Roman"/>
          <w:sz w:val="24"/>
          <w:szCs w:val="24"/>
        </w:rPr>
        <w:t>П.А.Половинко</w:t>
      </w:r>
      <w:proofErr w:type="spellEnd"/>
      <w:r w:rsidRPr="00122FE7">
        <w:rPr>
          <w:rFonts w:ascii="Times New Roman" w:hAnsi="Times New Roman" w:cs="Times New Roman"/>
          <w:sz w:val="24"/>
          <w:szCs w:val="24"/>
        </w:rPr>
        <w:t xml:space="preserve">»), именуемое в дальнейшем «Исполнитель», на основании лицензии на осуществление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регистрационный </w:t>
      </w:r>
      <w:r w:rsidRPr="006955C9">
        <w:rPr>
          <w:rFonts w:ascii="Times New Roman" w:hAnsi="Times New Roman" w:cs="Times New Roman"/>
          <w:sz w:val="24"/>
          <w:szCs w:val="24"/>
        </w:rPr>
        <w:t>№</w:t>
      </w:r>
      <w:r w:rsidR="006955C9" w:rsidRPr="006955C9">
        <w:rPr>
          <w:rFonts w:ascii="Times New Roman" w:hAnsi="Times New Roman" w:cs="Times New Roman"/>
          <w:sz w:val="24"/>
          <w:szCs w:val="24"/>
        </w:rPr>
        <w:t>7059 от 28.05.2020г.</w:t>
      </w:r>
      <w:r w:rsidR="006955C9">
        <w:rPr>
          <w:rFonts w:ascii="Times New Roman" w:hAnsi="Times New Roman" w:cs="Times New Roman"/>
          <w:sz w:val="24"/>
          <w:szCs w:val="24"/>
        </w:rPr>
        <w:t>, выданной Региональной службой по надзору и контролю в сфере образования Ростовской области Серия</w:t>
      </w:r>
      <w:r w:rsidR="002C16A8">
        <w:rPr>
          <w:rFonts w:ascii="Times New Roman" w:hAnsi="Times New Roman" w:cs="Times New Roman"/>
          <w:sz w:val="24"/>
          <w:szCs w:val="24"/>
        </w:rPr>
        <w:t xml:space="preserve"> 61Л01 №0004751, </w:t>
      </w:r>
      <w:r w:rsidR="006955C9">
        <w:rPr>
          <w:rFonts w:ascii="Times New Roman" w:hAnsi="Times New Roman" w:cs="Times New Roman"/>
          <w:sz w:val="24"/>
          <w:szCs w:val="24"/>
        </w:rPr>
        <w:t>на срок – бессрочно, свидетельства о государственной аккредитации регистрационный №</w:t>
      </w:r>
      <w:r w:rsidR="009E73D9">
        <w:rPr>
          <w:rFonts w:ascii="Times New Roman" w:hAnsi="Times New Roman" w:cs="Times New Roman"/>
          <w:sz w:val="24"/>
          <w:szCs w:val="24"/>
        </w:rPr>
        <w:t>А007-01276-61/00977364</w:t>
      </w:r>
      <w:r w:rsidR="002C16A8">
        <w:rPr>
          <w:rFonts w:ascii="Times New Roman" w:hAnsi="Times New Roman" w:cs="Times New Roman"/>
          <w:sz w:val="24"/>
          <w:szCs w:val="24"/>
        </w:rPr>
        <w:t xml:space="preserve"> от 05.08.2020г.,</w:t>
      </w:r>
      <w:r w:rsidR="00A57188">
        <w:rPr>
          <w:rFonts w:ascii="Times New Roman" w:hAnsi="Times New Roman" w:cs="Times New Roman"/>
          <w:sz w:val="24"/>
          <w:szCs w:val="24"/>
        </w:rPr>
        <w:t xml:space="preserve"> выданного </w:t>
      </w:r>
      <w:r w:rsidR="002C16A8">
        <w:rPr>
          <w:rFonts w:ascii="Times New Roman" w:hAnsi="Times New Roman" w:cs="Times New Roman"/>
          <w:sz w:val="24"/>
          <w:szCs w:val="24"/>
        </w:rPr>
        <w:t xml:space="preserve"> </w:t>
      </w:r>
      <w:r w:rsidR="004A22DF">
        <w:rPr>
          <w:rFonts w:ascii="Times New Roman" w:hAnsi="Times New Roman" w:cs="Times New Roman"/>
          <w:sz w:val="24"/>
          <w:szCs w:val="24"/>
        </w:rPr>
        <w:t xml:space="preserve">Министерством общего и профессионального образования </w:t>
      </w:r>
      <w:r w:rsidR="006955C9">
        <w:rPr>
          <w:rFonts w:ascii="Times New Roman" w:hAnsi="Times New Roman" w:cs="Times New Roman"/>
          <w:sz w:val="24"/>
          <w:szCs w:val="24"/>
        </w:rPr>
        <w:t xml:space="preserve">Ростовской области, </w:t>
      </w:r>
      <w:r w:rsidR="004A22DF">
        <w:rPr>
          <w:rFonts w:ascii="Times New Roman" w:hAnsi="Times New Roman" w:cs="Times New Roman"/>
          <w:sz w:val="24"/>
          <w:szCs w:val="24"/>
        </w:rPr>
        <w:t>на срок</w:t>
      </w:r>
      <w:r w:rsidR="006955C9">
        <w:rPr>
          <w:rFonts w:ascii="Times New Roman" w:hAnsi="Times New Roman" w:cs="Times New Roman"/>
          <w:sz w:val="24"/>
          <w:szCs w:val="24"/>
        </w:rPr>
        <w:t xml:space="preserve"> – бессрочно, в лице директора Масловой Анны Владимировны, действующей на основании Устава, с одной стороны,</w:t>
      </w:r>
    </w:p>
    <w:p w:rsidR="006955C9" w:rsidRDefault="00C76974" w:rsidP="003F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="003903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</w:t>
      </w:r>
      <w:proofErr w:type="gramEnd"/>
      <w:r w:rsidR="0039034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__________________________________________</w:t>
      </w:r>
      <w:r w:rsidR="006955C9" w:rsidRPr="003F17F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E46302" w:rsidRPr="00E46302" w:rsidRDefault="000352B2" w:rsidP="000352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E46302" w:rsidRPr="00E46302">
        <w:rPr>
          <w:rFonts w:ascii="Times New Roman" w:hAnsi="Times New Roman" w:cs="Times New Roman"/>
          <w:sz w:val="16"/>
          <w:szCs w:val="16"/>
        </w:rPr>
        <w:t>(Фамилия Имя Отчество (при наличии) или наименование юридического лица)</w:t>
      </w:r>
    </w:p>
    <w:p w:rsid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 (родитель, законный представитель, организация и т.д.)</w:t>
      </w:r>
    </w:p>
    <w:p w:rsid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02" w:rsidRPr="0039034B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AC1180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39034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E46302" w:rsidRP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336263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46302">
        <w:rPr>
          <w:rFonts w:ascii="Times New Roman" w:hAnsi="Times New Roman" w:cs="Times New Roman"/>
          <w:sz w:val="16"/>
          <w:szCs w:val="16"/>
        </w:rPr>
        <w:t xml:space="preserve">(реквизиты документа, удостоверяющего полномочия представителя заказчика) </w:t>
      </w:r>
    </w:p>
    <w:p w:rsidR="00E46302" w:rsidRDefault="00C76974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</w:t>
      </w:r>
    </w:p>
    <w:p w:rsidR="00E46302" w:rsidRDefault="00336263" w:rsidP="000352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E46302" w:rsidRPr="00E46302">
        <w:rPr>
          <w:rFonts w:ascii="Times New Roman" w:hAnsi="Times New Roman" w:cs="Times New Roman"/>
          <w:sz w:val="16"/>
          <w:szCs w:val="16"/>
        </w:rPr>
        <w:t>(Фамилия Имя Отчество (при наличии) лица, зачисляемого на обучение)</w:t>
      </w:r>
    </w:p>
    <w:p w:rsid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Обучающийся</w:t>
      </w:r>
      <w:r w:rsidR="00A571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7188">
        <w:rPr>
          <w:rFonts w:ascii="Times New Roman" w:hAnsi="Times New Roman" w:cs="Times New Roman"/>
          <w:sz w:val="24"/>
          <w:szCs w:val="24"/>
        </w:rPr>
        <w:t>ая</w:t>
      </w:r>
      <w:r w:rsidR="006D622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D6227">
        <w:rPr>
          <w:rFonts w:ascii="Times New Roman" w:hAnsi="Times New Roman" w:cs="Times New Roman"/>
          <w:sz w:val="24"/>
          <w:szCs w:val="24"/>
        </w:rPr>
        <w:t>)</w:t>
      </w:r>
      <w:r w:rsidR="00A57188">
        <w:rPr>
          <w:rFonts w:ascii="Times New Roman" w:hAnsi="Times New Roman" w:cs="Times New Roman"/>
          <w:sz w:val="24"/>
          <w:szCs w:val="24"/>
        </w:rPr>
        <w:t>», совместно именуемые С</w:t>
      </w:r>
      <w:r>
        <w:rPr>
          <w:rFonts w:ascii="Times New Roman" w:hAnsi="Times New Roman" w:cs="Times New Roman"/>
          <w:sz w:val="24"/>
          <w:szCs w:val="24"/>
        </w:rPr>
        <w:t>тороны, заключили настоящий Договор (далее – Договор) о нижеследующем:</w:t>
      </w:r>
    </w:p>
    <w:p w:rsid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02" w:rsidRDefault="00E46302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4630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46302" w:rsidRDefault="00E463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302" w:rsidRDefault="00E46302" w:rsidP="000352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обязуется предоставить образовательную</w:t>
      </w:r>
      <w:r w:rsidR="006D6227">
        <w:rPr>
          <w:rFonts w:ascii="Times New Roman" w:hAnsi="Times New Roman" w:cs="Times New Roman"/>
          <w:sz w:val="24"/>
          <w:szCs w:val="24"/>
        </w:rPr>
        <w:t xml:space="preserve"> услугу, а Заказчик / Обучающийся (</w:t>
      </w:r>
      <w:proofErr w:type="spellStart"/>
      <w:r w:rsidR="006D6227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6D62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бязуется оплатить обучение по образовательной программе </w:t>
      </w:r>
    </w:p>
    <w:p w:rsidR="006D6227" w:rsidRPr="00C76974" w:rsidRDefault="00C76974" w:rsidP="00C769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6D6227" w:rsidRDefault="006D6227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6D6227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среднего профессионального образование (код, наименование специальности), (форма обучения)</w:t>
      </w:r>
    </w:p>
    <w:p w:rsidR="006D6227" w:rsidRPr="006D6227" w:rsidRDefault="006D6227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D6227" w:rsidRDefault="006D6227" w:rsidP="000352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2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423FF0" w:rsidRPr="00423F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6D6227" w:rsidRDefault="006D6227" w:rsidP="000352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227">
        <w:rPr>
          <w:rFonts w:ascii="Times New Roman" w:hAnsi="Times New Roman" w:cs="Times New Roman"/>
          <w:sz w:val="24"/>
          <w:szCs w:val="24"/>
        </w:rPr>
        <w:t>После освоения Обучающимся (</w:t>
      </w:r>
      <w:proofErr w:type="spellStart"/>
      <w:r w:rsidRPr="006D6227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6D6227">
        <w:rPr>
          <w:rFonts w:ascii="Times New Roman" w:hAnsi="Times New Roman" w:cs="Times New Roman"/>
          <w:sz w:val="24"/>
          <w:szCs w:val="24"/>
        </w:rPr>
        <w:t>)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и успешного прохождения государственной итоговой аттестации ему (ей) выдается диплом государственного образца.</w:t>
      </w:r>
    </w:p>
    <w:p w:rsidR="006D6227" w:rsidRDefault="006D6227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не прошедшему (шей) итоговую аттестацию или получившему (ей) на итоговой аттестации неудовлетворительные результаты, а также </w:t>
      </w:r>
      <w:r w:rsidR="00A57188">
        <w:rPr>
          <w:rFonts w:ascii="Times New Roman" w:hAnsi="Times New Roman" w:cs="Times New Roman"/>
          <w:sz w:val="24"/>
          <w:szCs w:val="24"/>
        </w:rPr>
        <w:t>Обучающемуся (</w:t>
      </w:r>
      <w:proofErr w:type="spellStart"/>
      <w:r w:rsidR="00A5718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A57188">
        <w:rPr>
          <w:rFonts w:ascii="Times New Roman" w:hAnsi="Times New Roman" w:cs="Times New Roman"/>
          <w:sz w:val="24"/>
          <w:szCs w:val="24"/>
        </w:rPr>
        <w:t xml:space="preserve">), освоившему </w:t>
      </w:r>
      <w:r>
        <w:rPr>
          <w:rFonts w:ascii="Times New Roman" w:hAnsi="Times New Roman" w:cs="Times New Roman"/>
          <w:sz w:val="24"/>
          <w:szCs w:val="24"/>
        </w:rPr>
        <w:t xml:space="preserve">(ей) часть образовательной программы и (или) отчисленному (ой) из техникума, выдается справка об обучении или о пери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41535">
        <w:rPr>
          <w:rFonts w:ascii="Times New Roman" w:hAnsi="Times New Roman" w:cs="Times New Roman"/>
          <w:sz w:val="24"/>
          <w:szCs w:val="24"/>
        </w:rPr>
        <w:t xml:space="preserve"> или о периоде обучения установленного образца.</w:t>
      </w:r>
    </w:p>
    <w:p w:rsidR="006D6227" w:rsidRDefault="006D6227" w:rsidP="000352B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76C">
        <w:rPr>
          <w:rFonts w:ascii="Times New Roman" w:hAnsi="Times New Roman" w:cs="Times New Roman"/>
          <w:sz w:val="24"/>
          <w:szCs w:val="24"/>
        </w:rPr>
        <w:t>Место оказания услуги: Ростовская область, г.</w:t>
      </w:r>
      <w:r w:rsidR="000352B2">
        <w:rPr>
          <w:rFonts w:ascii="Times New Roman" w:hAnsi="Times New Roman" w:cs="Times New Roman"/>
          <w:sz w:val="24"/>
          <w:szCs w:val="24"/>
        </w:rPr>
        <w:t xml:space="preserve"> </w:t>
      </w:r>
      <w:r w:rsidR="00BC376C">
        <w:rPr>
          <w:rFonts w:ascii="Times New Roman" w:hAnsi="Times New Roman" w:cs="Times New Roman"/>
          <w:sz w:val="24"/>
          <w:szCs w:val="24"/>
        </w:rPr>
        <w:t>Батайск, тупик Железнодорожный, 37</w:t>
      </w:r>
      <w:r w:rsidR="009E73D9">
        <w:rPr>
          <w:rFonts w:ascii="Times New Roman" w:hAnsi="Times New Roman" w:cs="Times New Roman"/>
          <w:sz w:val="24"/>
          <w:szCs w:val="24"/>
        </w:rPr>
        <w:t xml:space="preserve">, тупик Железнодорожный, 1 б, тупик Железнодорожный, 3 </w:t>
      </w:r>
      <w:proofErr w:type="gramStart"/>
      <w:r w:rsidR="009E73D9">
        <w:rPr>
          <w:rFonts w:ascii="Times New Roman" w:hAnsi="Times New Roman" w:cs="Times New Roman"/>
          <w:sz w:val="24"/>
          <w:szCs w:val="24"/>
        </w:rPr>
        <w:t>а,  ул.</w:t>
      </w:r>
      <w:proofErr w:type="gramEnd"/>
      <w:r w:rsidR="009E73D9">
        <w:rPr>
          <w:rFonts w:ascii="Times New Roman" w:hAnsi="Times New Roman" w:cs="Times New Roman"/>
          <w:sz w:val="24"/>
          <w:szCs w:val="24"/>
        </w:rPr>
        <w:t xml:space="preserve"> Энгельса, 199</w:t>
      </w:r>
      <w:r w:rsidR="00BC376C">
        <w:rPr>
          <w:rFonts w:ascii="Times New Roman" w:hAnsi="Times New Roman" w:cs="Times New Roman"/>
          <w:sz w:val="24"/>
          <w:szCs w:val="24"/>
        </w:rPr>
        <w:t>.</w:t>
      </w:r>
    </w:p>
    <w:p w:rsidR="00BC376C" w:rsidRDefault="00BC376C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76C" w:rsidRDefault="00BC376C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Взаимодействие сторон</w:t>
      </w:r>
    </w:p>
    <w:p w:rsidR="00BC376C" w:rsidRDefault="00BC376C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6C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2036ED" w:rsidRDefault="00BC376C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Самостоятельно осуществлять образовательный процесс, устанавливать системы оценок, </w:t>
      </w:r>
      <w:r w:rsidR="002036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376C" w:rsidRDefault="002036ED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76C">
        <w:rPr>
          <w:rFonts w:ascii="Times New Roman" w:hAnsi="Times New Roman" w:cs="Times New Roman"/>
          <w:sz w:val="24"/>
          <w:szCs w:val="24"/>
        </w:rPr>
        <w:t>формы, порядок и периодичность промежу</w:t>
      </w:r>
      <w:r w:rsidR="00E11179">
        <w:rPr>
          <w:rFonts w:ascii="Times New Roman" w:hAnsi="Times New Roman" w:cs="Times New Roman"/>
          <w:sz w:val="24"/>
          <w:szCs w:val="24"/>
        </w:rPr>
        <w:t>точной аттестации Обучающегося (</w:t>
      </w:r>
      <w:proofErr w:type="spellStart"/>
      <w:r w:rsidR="00BC376C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BC376C">
        <w:rPr>
          <w:rFonts w:ascii="Times New Roman" w:hAnsi="Times New Roman" w:cs="Times New Roman"/>
          <w:sz w:val="24"/>
          <w:szCs w:val="24"/>
        </w:rPr>
        <w:t>);</w:t>
      </w:r>
    </w:p>
    <w:p w:rsidR="002036ED" w:rsidRDefault="00BC376C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менять к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меры поощрения и меры дисциплинарного </w:t>
      </w:r>
    </w:p>
    <w:p w:rsidR="002036ED" w:rsidRDefault="002036ED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76C">
        <w:rPr>
          <w:rFonts w:ascii="Times New Roman" w:hAnsi="Times New Roman" w:cs="Times New Roman"/>
          <w:sz w:val="24"/>
          <w:szCs w:val="24"/>
        </w:rPr>
        <w:t xml:space="preserve">взыскания в соответствии с законодательством Российской Федерации, учредительными </w:t>
      </w:r>
    </w:p>
    <w:p w:rsidR="008152F1" w:rsidRDefault="002036ED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76C">
        <w:rPr>
          <w:rFonts w:ascii="Times New Roman" w:hAnsi="Times New Roman" w:cs="Times New Roman"/>
          <w:sz w:val="24"/>
          <w:szCs w:val="24"/>
        </w:rPr>
        <w:t xml:space="preserve">документами Исполнителя, настоящим Договором и локальными нормативными актами </w:t>
      </w:r>
    </w:p>
    <w:p w:rsidR="00BC376C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C376C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8152F1" w:rsidRDefault="00BC376C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</w:t>
      </w:r>
      <w:r w:rsidR="00E11179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352B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1179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</w:t>
      </w:r>
      <w:r w:rsidR="00E11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1179">
        <w:rPr>
          <w:rFonts w:ascii="Times New Roman" w:hAnsi="Times New Roman" w:cs="Times New Roman"/>
          <w:sz w:val="24"/>
          <w:szCs w:val="24"/>
        </w:rPr>
        <w:t xml:space="preserve"> </w:t>
      </w:r>
      <w:r w:rsidR="000352B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1179" w:rsidRDefault="000352B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11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152F1" w:rsidRDefault="00E1117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оставляются академические права в соответствии с частью 1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1179">
        <w:rPr>
          <w:rFonts w:ascii="Times New Roman" w:hAnsi="Times New Roman" w:cs="Times New Roman"/>
          <w:sz w:val="24"/>
          <w:szCs w:val="24"/>
        </w:rPr>
        <w:t xml:space="preserve">статьи 34 Федерального закона от 29 декабря 2012г. №273-ФЗ «Об образовании в </w:t>
      </w:r>
    </w:p>
    <w:p w:rsidR="00E1117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1179">
        <w:rPr>
          <w:rFonts w:ascii="Times New Roman" w:hAnsi="Times New Roman" w:cs="Times New Roman"/>
          <w:sz w:val="24"/>
          <w:szCs w:val="24"/>
        </w:rPr>
        <w:t>Российской Федерации» Обучающийся (</w:t>
      </w:r>
      <w:proofErr w:type="spellStart"/>
      <w:r w:rsidR="00E11179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E11179">
        <w:rPr>
          <w:rFonts w:ascii="Times New Roman" w:hAnsi="Times New Roman" w:cs="Times New Roman"/>
          <w:sz w:val="24"/>
          <w:szCs w:val="24"/>
        </w:rPr>
        <w:t>) также вправе: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E11179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</w:t>
      </w:r>
    </w:p>
    <w:p w:rsidR="00E1117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179">
        <w:rPr>
          <w:rFonts w:ascii="Times New Roman" w:hAnsi="Times New Roman" w:cs="Times New Roman"/>
          <w:sz w:val="24"/>
          <w:szCs w:val="24"/>
        </w:rPr>
        <w:t xml:space="preserve">надлежащего предоставления услуг, предусмотренных разделом </w:t>
      </w:r>
      <w:r w:rsidR="00E111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117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П</w:t>
      </w:r>
      <w:r w:rsidR="00E11179">
        <w:rPr>
          <w:rFonts w:ascii="Times New Roman" w:hAnsi="Times New Roman" w:cs="Times New Roman"/>
          <w:sz w:val="24"/>
          <w:szCs w:val="24"/>
        </w:rPr>
        <w:t xml:space="preserve">ользоваться  в порядке, установленном локальными нормативными актами, </w:t>
      </w:r>
    </w:p>
    <w:p w:rsidR="00E1117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179">
        <w:rPr>
          <w:rFonts w:ascii="Times New Roman" w:hAnsi="Times New Roman" w:cs="Times New Roman"/>
          <w:sz w:val="24"/>
          <w:szCs w:val="24"/>
        </w:rPr>
        <w:t>имуществом Исполнителя, необходимым для освоения образовательной программы;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E11179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="00E11179">
        <w:rPr>
          <w:rFonts w:ascii="Times New Roman" w:hAnsi="Times New Roman" w:cs="Times New Roman"/>
          <w:sz w:val="24"/>
          <w:szCs w:val="24"/>
        </w:rPr>
        <w:t xml:space="preserve"> в порядке, установленном локальными нормативными актами, участие в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179">
        <w:rPr>
          <w:rFonts w:ascii="Times New Roman" w:hAnsi="Times New Roman" w:cs="Times New Roman"/>
          <w:sz w:val="24"/>
          <w:szCs w:val="24"/>
        </w:rPr>
        <w:t xml:space="preserve">социально-культурных, оздоровительных и иных мероприятиях, организованных </w:t>
      </w:r>
    </w:p>
    <w:p w:rsidR="00E1117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1179">
        <w:rPr>
          <w:rFonts w:ascii="Times New Roman" w:hAnsi="Times New Roman" w:cs="Times New Roman"/>
          <w:sz w:val="24"/>
          <w:szCs w:val="24"/>
        </w:rPr>
        <w:t>Исполнителем;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Получать полную и достоверную информацию об оценке своих знаний, умений, навыков </w:t>
      </w:r>
    </w:p>
    <w:p w:rsidR="00E1117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>и компетенций, а также о критериях этой оценки.</w:t>
      </w:r>
    </w:p>
    <w:p w:rsidR="00FF7DB7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1.Зачис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>
        <w:rPr>
          <w:rFonts w:ascii="Times New Roman" w:hAnsi="Times New Roman" w:cs="Times New Roman"/>
          <w:sz w:val="24"/>
          <w:szCs w:val="24"/>
        </w:rPr>
        <w:t>), выполнивше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становленные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чредительными документами, локаль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B7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>нормативными актами Исполнителя условия приема, в качестве студента.</w:t>
      </w:r>
    </w:p>
    <w:p w:rsidR="008152F1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 xml:space="preserve">образовательных услуг в порядке и объеме, которые предусмотрены Законом Российской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 xml:space="preserve">Федерации от 07 февраля 1992 г. №2300-1 «О защите прав потребителей» и Федеральным </w:t>
      </w:r>
    </w:p>
    <w:p w:rsidR="00FF7DB7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7DB7">
        <w:rPr>
          <w:rFonts w:ascii="Times New Roman" w:hAnsi="Times New Roman" w:cs="Times New Roman"/>
          <w:sz w:val="24"/>
          <w:szCs w:val="24"/>
        </w:rPr>
        <w:t>законом от 29 декабря 2012 г. №273-ФЗ «Об образовании в Российской Федерации»;</w:t>
      </w:r>
    </w:p>
    <w:p w:rsidR="008152F1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Организовать и обеспечить надлежащее предоставление образовательных услуг,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784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460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или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образовательным стандартом, учебным планом, в том числе индивидуальным, и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>расписанием занятий исполнителя;</w:t>
      </w:r>
    </w:p>
    <w:p w:rsidR="008152F1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Обеспечить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едусмотренные выбранной образовательной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>программой условия ее освоения;</w:t>
      </w:r>
    </w:p>
    <w:p w:rsidR="00784602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инимать от Заказчика плату за образовательные услуги;</w:t>
      </w:r>
    </w:p>
    <w:p w:rsidR="008152F1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Обеспечить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важение человеческого достоинства, защиту от всех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форм физического и психического насилия, оскорбления личности, охрану жизни и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>здоровья.</w:t>
      </w:r>
    </w:p>
    <w:p w:rsidR="00784602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8152F1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proofErr w:type="gramStart"/>
      <w:r>
        <w:rPr>
          <w:rFonts w:ascii="Times New Roman" w:hAnsi="Times New Roman" w:cs="Times New Roman"/>
          <w:sz w:val="24"/>
          <w:szCs w:val="24"/>
        </w:rPr>
        <w:t>1.Своеврем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сить плату за предоставляемые Обучающему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бразовательные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услуги, указанные в разделе </w:t>
      </w:r>
      <w:r w:rsidR="00784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460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ёнными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настоящим Договором, а также предоставлять платежные документы, подтверждающие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>такую оплату.</w:t>
      </w:r>
    </w:p>
    <w:p w:rsidR="008152F1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При поступлении 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образовательное учреждение и в процессе его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602">
        <w:rPr>
          <w:rFonts w:ascii="Times New Roman" w:hAnsi="Times New Roman" w:cs="Times New Roman"/>
          <w:sz w:val="24"/>
          <w:szCs w:val="24"/>
        </w:rPr>
        <w:t xml:space="preserve">обучения своевременно предоставлять все </w:t>
      </w:r>
      <w:r w:rsidR="006E67BF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8152F1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Извещать исполнителя об уважительных причинах отсутствия 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</w:t>
      </w:r>
    </w:p>
    <w:p w:rsidR="006E67BF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>занятиях.</w:t>
      </w:r>
    </w:p>
    <w:p w:rsidR="006E67BF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8152F1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Возмещать ущерб, причинённый Обучающим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муществу Исполнителя, в </w:t>
      </w:r>
    </w:p>
    <w:p w:rsidR="006E67BF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6E67BF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 Обеспечить посещение Обучающим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нятий согласно учебному расписанию.</w:t>
      </w:r>
    </w:p>
    <w:p w:rsidR="006E67BF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й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язан (на):</w:t>
      </w:r>
    </w:p>
    <w:p w:rsidR="006E67BF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согласно учебного плана и расписания учебных занятий.</w:t>
      </w:r>
    </w:p>
    <w:p w:rsidR="008152F1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Выполнять задания по подготовке к занятиям, даваемые педагогическими работниками </w:t>
      </w:r>
    </w:p>
    <w:p w:rsidR="006E67BF" w:rsidRDefault="008152F1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8152F1" w:rsidRDefault="006E67BF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Соблюдать требования: Устава Исполнителя, Правил внутреннего распорядка и иных </w:t>
      </w:r>
    </w:p>
    <w:p w:rsidR="008152F1" w:rsidRDefault="008152F1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 xml:space="preserve">внутренних нормативных документов Исполнителя, соблюдать учебную дисциплину и </w:t>
      </w:r>
    </w:p>
    <w:p w:rsidR="008152F1" w:rsidRDefault="008152F1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 xml:space="preserve">общепринятые нормы поведения, в частности, проявлять уважение к педагогическому, </w:t>
      </w:r>
    </w:p>
    <w:p w:rsidR="008152F1" w:rsidRDefault="008152F1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учебно-вспомогательному и иному персоналу </w:t>
      </w:r>
    </w:p>
    <w:p w:rsidR="006E67BF" w:rsidRDefault="008152F1" w:rsidP="00E65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7BF">
        <w:rPr>
          <w:rFonts w:ascii="Times New Roman" w:hAnsi="Times New Roman" w:cs="Times New Roman"/>
          <w:sz w:val="24"/>
          <w:szCs w:val="24"/>
        </w:rPr>
        <w:t>Исполнителя и другим обучающимся, не посягать на их честь и достоинство.</w:t>
      </w:r>
    </w:p>
    <w:p w:rsidR="006E67BF" w:rsidRDefault="009E73D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Б</w:t>
      </w:r>
      <w:r w:rsidR="006E67BF">
        <w:rPr>
          <w:rFonts w:ascii="Times New Roman" w:hAnsi="Times New Roman" w:cs="Times New Roman"/>
          <w:sz w:val="24"/>
          <w:szCs w:val="24"/>
        </w:rPr>
        <w:t>ережно относиться к имуществу Исполнителя.</w:t>
      </w:r>
    </w:p>
    <w:p w:rsidR="006E67BF" w:rsidRDefault="006E67B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BF" w:rsidRDefault="006E67BF" w:rsidP="00035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26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22646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оплаты</w:t>
      </w:r>
    </w:p>
    <w:p w:rsid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646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22646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Обучающегося составляет_</w:t>
      </w:r>
      <w:r w:rsidR="00423FF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8152F1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Увеличение стоимости образовательных услуг после заключения настоящего Договора не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646">
        <w:rPr>
          <w:rFonts w:ascii="Times New Roman" w:hAnsi="Times New Roman" w:cs="Times New Roman"/>
          <w:sz w:val="24"/>
          <w:szCs w:val="24"/>
        </w:rPr>
        <w:t xml:space="preserve">допускается, за исключением увеличения стоимости указанных услуг с учетом уровня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646">
        <w:rPr>
          <w:rFonts w:ascii="Times New Roman" w:hAnsi="Times New Roman" w:cs="Times New Roman"/>
          <w:sz w:val="24"/>
          <w:szCs w:val="24"/>
        </w:rPr>
        <w:t>ежегодной инфляции, предусмотренного осно</w:t>
      </w:r>
      <w:r>
        <w:rPr>
          <w:rFonts w:ascii="Times New Roman" w:hAnsi="Times New Roman" w:cs="Times New Roman"/>
          <w:sz w:val="24"/>
          <w:szCs w:val="24"/>
        </w:rPr>
        <w:t xml:space="preserve">вными характеристиками бюджета </w:t>
      </w:r>
    </w:p>
    <w:p w:rsidR="00C22646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C22646">
        <w:rPr>
          <w:rFonts w:ascii="Times New Roman" w:hAnsi="Times New Roman" w:cs="Times New Roman"/>
          <w:sz w:val="24"/>
          <w:szCs w:val="24"/>
        </w:rPr>
        <w:t>остовской области на очередной финансовый год и плановый период.</w:t>
      </w:r>
    </w:p>
    <w:p w:rsidR="008152F1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плата услуг производится по семестрам в безналичной форме, на счет, указанный в </w:t>
      </w:r>
    </w:p>
    <w:p w:rsidR="00C22646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264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C2264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22646" w:rsidRPr="00C22646">
        <w:rPr>
          <w:rFonts w:ascii="Times New Roman" w:hAnsi="Times New Roman" w:cs="Times New Roman"/>
          <w:sz w:val="24"/>
          <w:szCs w:val="24"/>
        </w:rPr>
        <w:t xml:space="preserve"> </w:t>
      </w:r>
      <w:r w:rsidR="00C22646">
        <w:rPr>
          <w:rFonts w:ascii="Times New Roman" w:hAnsi="Times New Roman" w:cs="Times New Roman"/>
          <w:sz w:val="24"/>
          <w:szCs w:val="24"/>
        </w:rPr>
        <w:t>настоящего Договора, в следующем порядке:</w:t>
      </w:r>
    </w:p>
    <w:p w:rsidR="00C22646" w:rsidRP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1 курс </w:t>
      </w:r>
    </w:p>
    <w:p w:rsidR="006E67BF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семестр не позднее </w:t>
      </w:r>
      <w:r w:rsidR="00E5165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65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A0BB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>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r w:rsidR="00D96BD5">
        <w:rPr>
          <w:rFonts w:ascii="Times New Roman" w:hAnsi="Times New Roman" w:cs="Times New Roman"/>
          <w:sz w:val="24"/>
          <w:szCs w:val="24"/>
        </w:rPr>
        <w:t xml:space="preserve"> 250</w:t>
      </w:r>
      <w:r w:rsidR="00C76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семестр не позднее 31 января 20</w:t>
      </w:r>
      <w:r w:rsidR="00D96BD5">
        <w:rPr>
          <w:rFonts w:ascii="Times New Roman" w:hAnsi="Times New Roman" w:cs="Times New Roman"/>
          <w:sz w:val="24"/>
          <w:szCs w:val="24"/>
        </w:rPr>
        <w:t>2</w:t>
      </w:r>
      <w:r w:rsidR="00BA0B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>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r w:rsidR="00D96BD5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C22646" w:rsidRP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2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</w:p>
    <w:p w:rsid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семестр не позднее 30 августа 20</w:t>
      </w:r>
      <w:r w:rsidR="00D96BD5">
        <w:rPr>
          <w:rFonts w:ascii="Times New Roman" w:hAnsi="Times New Roman" w:cs="Times New Roman"/>
          <w:sz w:val="24"/>
          <w:szCs w:val="24"/>
        </w:rPr>
        <w:t>2</w:t>
      </w:r>
      <w:r w:rsidR="00BA0B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>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r w:rsidR="00D96BD5">
        <w:rPr>
          <w:rFonts w:ascii="Times New Roman" w:hAnsi="Times New Roman" w:cs="Times New Roman"/>
          <w:sz w:val="24"/>
          <w:szCs w:val="24"/>
        </w:rPr>
        <w:t xml:space="preserve"> 250</w:t>
      </w:r>
      <w:r w:rsidR="00C76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C22646" w:rsidRP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семестр не позднее 31 января 20</w:t>
      </w:r>
      <w:r w:rsidR="00D96BD5">
        <w:rPr>
          <w:rFonts w:ascii="Times New Roman" w:hAnsi="Times New Roman" w:cs="Times New Roman"/>
          <w:sz w:val="24"/>
          <w:szCs w:val="24"/>
        </w:rPr>
        <w:t>2</w:t>
      </w:r>
      <w:r w:rsidR="00BA0BB8">
        <w:rPr>
          <w:rFonts w:ascii="Times New Roman" w:hAnsi="Times New Roman" w:cs="Times New Roman"/>
          <w:sz w:val="24"/>
          <w:szCs w:val="24"/>
        </w:rPr>
        <w:t>7</w:t>
      </w:r>
      <w:r w:rsidR="00D9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>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r w:rsidR="00D96BD5">
        <w:rPr>
          <w:rFonts w:ascii="Times New Roman" w:hAnsi="Times New Roman" w:cs="Times New Roman"/>
          <w:sz w:val="24"/>
          <w:szCs w:val="24"/>
        </w:rPr>
        <w:t xml:space="preserve"> 25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C22646" w:rsidRP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226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</w:t>
      </w:r>
    </w:p>
    <w:p w:rsidR="00C22646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й семестр не позднее 30 августа 20</w:t>
      </w:r>
      <w:r w:rsidR="00D96BD5">
        <w:rPr>
          <w:rFonts w:ascii="Times New Roman" w:hAnsi="Times New Roman" w:cs="Times New Roman"/>
          <w:sz w:val="24"/>
          <w:szCs w:val="24"/>
        </w:rPr>
        <w:t>2</w:t>
      </w:r>
      <w:r w:rsidR="00BA0B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>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r w:rsidR="00D96BD5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784602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й семестр не позднее 31 января 20</w:t>
      </w:r>
      <w:r w:rsidR="00D96BD5">
        <w:rPr>
          <w:rFonts w:ascii="Times New Roman" w:hAnsi="Times New Roman" w:cs="Times New Roman"/>
          <w:sz w:val="24"/>
          <w:szCs w:val="24"/>
        </w:rPr>
        <w:t>2</w:t>
      </w:r>
      <w:r w:rsidR="00BA0BB8"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D96BD5">
        <w:rPr>
          <w:rFonts w:ascii="Times New Roman" w:hAnsi="Times New Roman" w:cs="Times New Roman"/>
          <w:sz w:val="24"/>
          <w:szCs w:val="24"/>
        </w:rPr>
        <w:t xml:space="preserve"> 3</w:t>
      </w:r>
      <w:r w:rsidR="005E48B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D96BD5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784602" w:rsidRDefault="0078460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F1" w:rsidRDefault="00C22646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16CA1">
        <w:rPr>
          <w:rFonts w:ascii="Times New Roman" w:hAnsi="Times New Roman" w:cs="Times New Roman"/>
          <w:sz w:val="24"/>
          <w:szCs w:val="24"/>
        </w:rPr>
        <w:t xml:space="preserve">Размер оплаты образовательных услуг за 2-й и последующие курсы, с учетом положений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6CA1">
        <w:rPr>
          <w:rFonts w:ascii="Times New Roman" w:hAnsi="Times New Roman" w:cs="Times New Roman"/>
          <w:sz w:val="24"/>
          <w:szCs w:val="24"/>
        </w:rPr>
        <w:t xml:space="preserve">п.3.2. настоящего Договора, устанавливается Дополнительным соглашением, </w:t>
      </w:r>
    </w:p>
    <w:p w:rsidR="00784602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6CA1">
        <w:rPr>
          <w:rFonts w:ascii="Times New Roman" w:hAnsi="Times New Roman" w:cs="Times New Roman"/>
          <w:sz w:val="24"/>
          <w:szCs w:val="24"/>
        </w:rPr>
        <w:t>заключае</w:t>
      </w:r>
      <w:r>
        <w:rPr>
          <w:rFonts w:ascii="Times New Roman" w:hAnsi="Times New Roman" w:cs="Times New Roman"/>
          <w:sz w:val="24"/>
          <w:szCs w:val="24"/>
        </w:rPr>
        <w:t>мым между С</w:t>
      </w:r>
      <w:r w:rsidR="00C16CA1">
        <w:rPr>
          <w:rFonts w:ascii="Times New Roman" w:hAnsi="Times New Roman" w:cs="Times New Roman"/>
          <w:sz w:val="24"/>
          <w:szCs w:val="24"/>
        </w:rPr>
        <w:t>торонами.</w:t>
      </w:r>
    </w:p>
    <w:p w:rsidR="00FF7DB7" w:rsidRDefault="00FF7DB7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DB7" w:rsidRDefault="00C16CA1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Порядок изменения и расторжения Договора</w:t>
      </w:r>
    </w:p>
    <w:p w:rsidR="00C16CA1" w:rsidRDefault="00C16CA1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F1" w:rsidRDefault="00C16CA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</w:t>
      </w:r>
    </w:p>
    <w:p w:rsidR="00C16CA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6CA1">
        <w:rPr>
          <w:rFonts w:ascii="Times New Roman" w:hAnsi="Times New Roman" w:cs="Times New Roman"/>
          <w:sz w:val="24"/>
          <w:szCs w:val="24"/>
        </w:rPr>
        <w:t>Сторон или в соответствии с законодательством Российской Федерации.</w:t>
      </w:r>
    </w:p>
    <w:p w:rsidR="00C16CA1" w:rsidRDefault="00F11B38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16CA1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C16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,</w:t>
      </w:r>
      <w:r w:rsidR="00C16CA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8152F1" w:rsidRDefault="00F11B38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16CA1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C16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,</w:t>
      </w:r>
      <w:r w:rsidR="00C16CA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6CA1">
        <w:rPr>
          <w:rFonts w:ascii="Times New Roman" w:hAnsi="Times New Roman" w:cs="Times New Roman"/>
          <w:sz w:val="24"/>
          <w:szCs w:val="24"/>
        </w:rPr>
        <w:t xml:space="preserve">порядке </w:t>
      </w:r>
      <w:proofErr w:type="gramStart"/>
      <w:r w:rsidR="00C16CA1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="00C16CA1">
        <w:rPr>
          <w:rFonts w:ascii="Times New Roman" w:hAnsi="Times New Roman" w:cs="Times New Roman"/>
          <w:sz w:val="24"/>
          <w:szCs w:val="24"/>
        </w:rPr>
        <w:t xml:space="preserve"> предусмотренных пунктом 22 Правил оказания платных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6CA1">
        <w:rPr>
          <w:rFonts w:ascii="Times New Roman" w:hAnsi="Times New Roman" w:cs="Times New Roman"/>
          <w:sz w:val="24"/>
          <w:szCs w:val="24"/>
        </w:rPr>
        <w:t xml:space="preserve">образовательных услуг, утвержденных постановлением Правительства Российской </w:t>
      </w:r>
    </w:p>
    <w:p w:rsidR="00C16CA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6CA1">
        <w:rPr>
          <w:rFonts w:ascii="Times New Roman" w:hAnsi="Times New Roman" w:cs="Times New Roman"/>
          <w:sz w:val="24"/>
          <w:szCs w:val="24"/>
        </w:rPr>
        <w:t>Федерации от 15 сентября 2020г. №1441.</w:t>
      </w:r>
    </w:p>
    <w:p w:rsidR="00C16CA1" w:rsidRDefault="00C16CA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188">
        <w:rPr>
          <w:rFonts w:ascii="Times New Roman" w:hAnsi="Times New Roman" w:cs="Times New Roman"/>
          <w:sz w:val="24"/>
          <w:szCs w:val="24"/>
        </w:rPr>
        <w:t>- по инициативе Обучающегося (</w:t>
      </w:r>
      <w:proofErr w:type="spellStart"/>
      <w:r w:rsidR="00C16CA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16CA1">
        <w:rPr>
          <w:rFonts w:ascii="Times New Roman" w:hAnsi="Times New Roman" w:cs="Times New Roman"/>
          <w:sz w:val="24"/>
          <w:szCs w:val="24"/>
        </w:rPr>
        <w:t xml:space="preserve">) или родителей (законных представителей)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CA1">
        <w:rPr>
          <w:rFonts w:ascii="Times New Roman" w:hAnsi="Times New Roman" w:cs="Times New Roman"/>
          <w:sz w:val="24"/>
          <w:szCs w:val="24"/>
        </w:rPr>
        <w:t>несовершеннолетнего Обучающегося (</w:t>
      </w:r>
      <w:proofErr w:type="spellStart"/>
      <w:r w:rsidR="00C16CA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16CA1">
        <w:rPr>
          <w:rFonts w:ascii="Times New Roman" w:hAnsi="Times New Roman" w:cs="Times New Roman"/>
          <w:sz w:val="24"/>
          <w:szCs w:val="24"/>
        </w:rPr>
        <w:t xml:space="preserve">), в том числе в случае перевода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CA1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="00C16CA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16CA1">
        <w:rPr>
          <w:rFonts w:ascii="Times New Roman" w:hAnsi="Times New Roman" w:cs="Times New Roman"/>
          <w:sz w:val="24"/>
          <w:szCs w:val="24"/>
        </w:rPr>
        <w:t xml:space="preserve">) для продолжения освоения образовательной программы в другую </w:t>
      </w:r>
    </w:p>
    <w:p w:rsidR="00C16CA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CA1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proofErr w:type="spellStart"/>
      <w:r w:rsidR="00C16CA1">
        <w:rPr>
          <w:rFonts w:ascii="Times New Roman" w:hAnsi="Times New Roman" w:cs="Times New Roman"/>
          <w:sz w:val="24"/>
          <w:szCs w:val="24"/>
        </w:rPr>
        <w:t>осуществялющую</w:t>
      </w:r>
      <w:proofErr w:type="spellEnd"/>
      <w:r w:rsidR="00C16CA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;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B38">
        <w:rPr>
          <w:rFonts w:ascii="Times New Roman" w:hAnsi="Times New Roman" w:cs="Times New Roman"/>
          <w:sz w:val="24"/>
          <w:szCs w:val="24"/>
        </w:rPr>
        <w:t>- применение к Обучающемуся (</w:t>
      </w:r>
      <w:proofErr w:type="spellStart"/>
      <w:r w:rsidR="00F11B3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F11B38">
        <w:rPr>
          <w:rFonts w:ascii="Times New Roman" w:hAnsi="Times New Roman" w:cs="Times New Roman"/>
          <w:sz w:val="24"/>
          <w:szCs w:val="24"/>
        </w:rPr>
        <w:t xml:space="preserve">), достигшему возраста 15 лет, отчисления как меры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B38">
        <w:rPr>
          <w:rFonts w:ascii="Times New Roman" w:hAnsi="Times New Roman" w:cs="Times New Roman"/>
          <w:sz w:val="24"/>
          <w:szCs w:val="24"/>
        </w:rPr>
        <w:t>дисциплинарного взыскания, невыполнение Обучающимся (</w:t>
      </w:r>
      <w:proofErr w:type="spellStart"/>
      <w:r w:rsidR="00F11B3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F11B38">
        <w:rPr>
          <w:rFonts w:ascii="Times New Roman" w:hAnsi="Times New Roman" w:cs="Times New Roman"/>
          <w:sz w:val="24"/>
          <w:szCs w:val="24"/>
        </w:rPr>
        <w:t xml:space="preserve">) по профессиональной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B38">
        <w:rPr>
          <w:rFonts w:ascii="Times New Roman" w:hAnsi="Times New Roman" w:cs="Times New Roman"/>
          <w:sz w:val="24"/>
          <w:szCs w:val="24"/>
        </w:rPr>
        <w:t xml:space="preserve">образовательной программе обязанностей по добросовестному освоению такой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B38">
        <w:rPr>
          <w:rFonts w:ascii="Times New Roman" w:hAnsi="Times New Roman" w:cs="Times New Roman"/>
          <w:sz w:val="24"/>
          <w:szCs w:val="24"/>
        </w:rPr>
        <w:t>образовательной программы и выполнению учебного плана</w:t>
      </w:r>
      <w:r w:rsidR="00C94EB9">
        <w:rPr>
          <w:rFonts w:ascii="Times New Roman" w:hAnsi="Times New Roman" w:cs="Times New Roman"/>
          <w:sz w:val="24"/>
          <w:szCs w:val="24"/>
        </w:rPr>
        <w:t xml:space="preserve">, установление нарушения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 xml:space="preserve">порядка приема в осуществляющую образовательную деятельность организацию,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>п</w:t>
      </w:r>
      <w:r w:rsidR="00A57188">
        <w:rPr>
          <w:rFonts w:ascii="Times New Roman" w:hAnsi="Times New Roman" w:cs="Times New Roman"/>
          <w:sz w:val="24"/>
          <w:szCs w:val="24"/>
        </w:rPr>
        <w:t>овлекшего по вине Обучающегося (</w:t>
      </w:r>
      <w:proofErr w:type="spellStart"/>
      <w:r w:rsidR="00C94EB9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94EB9">
        <w:rPr>
          <w:rFonts w:ascii="Times New Roman" w:hAnsi="Times New Roman" w:cs="Times New Roman"/>
          <w:sz w:val="24"/>
          <w:szCs w:val="24"/>
        </w:rPr>
        <w:t xml:space="preserve">) его незаконное зачисление в эту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просрочка оплаты стоимости платных образовательных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 xml:space="preserve">услуг, невозможность надлежащего исполнения обязательств по оказанию платных </w:t>
      </w:r>
    </w:p>
    <w:p w:rsidR="00F11B38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 (</w:t>
      </w:r>
      <w:proofErr w:type="spellStart"/>
      <w:r w:rsidR="00C94EB9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94EB9">
        <w:rPr>
          <w:rFonts w:ascii="Times New Roman" w:hAnsi="Times New Roman" w:cs="Times New Roman"/>
          <w:sz w:val="24"/>
          <w:szCs w:val="24"/>
        </w:rPr>
        <w:t>);</w:t>
      </w:r>
    </w:p>
    <w:p w:rsidR="008152F1" w:rsidRDefault="00C94EB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2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</w:t>
      </w:r>
      <w:r w:rsidR="008152F1">
        <w:rPr>
          <w:rFonts w:ascii="Times New Roman" w:hAnsi="Times New Roman" w:cs="Times New Roman"/>
          <w:sz w:val="24"/>
          <w:szCs w:val="24"/>
        </w:rPr>
        <w:t>чающегося (</w:t>
      </w:r>
      <w:proofErr w:type="spellStart"/>
      <w:r w:rsidR="008152F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8152F1">
        <w:rPr>
          <w:rFonts w:ascii="Times New Roman" w:hAnsi="Times New Roman" w:cs="Times New Roman"/>
          <w:sz w:val="24"/>
          <w:szCs w:val="24"/>
        </w:rPr>
        <w:t xml:space="preserve">) или родителей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="00C94EB9">
        <w:rPr>
          <w:rFonts w:ascii="Times New Roman" w:hAnsi="Times New Roman" w:cs="Times New Roman"/>
          <w:sz w:val="24"/>
          <w:szCs w:val="24"/>
        </w:rPr>
        <w:t>законных представителей) несовершеннолетнего (ней) Обучающегося (</w:t>
      </w:r>
      <w:proofErr w:type="spellStart"/>
      <w:r w:rsidR="00C94EB9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94EB9">
        <w:rPr>
          <w:rFonts w:ascii="Times New Roman" w:hAnsi="Times New Roman" w:cs="Times New Roman"/>
          <w:sz w:val="24"/>
          <w:szCs w:val="24"/>
        </w:rPr>
        <w:t xml:space="preserve">) и </w:t>
      </w:r>
    </w:p>
    <w:p w:rsidR="00C94EB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>Исполнителя, в том числе в случае ликвидации Исполнителя.</w:t>
      </w:r>
    </w:p>
    <w:p w:rsidR="008152F1" w:rsidRDefault="00C94EB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</w:t>
      </w:r>
    </w:p>
    <w:p w:rsidR="00C94EB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4EB9">
        <w:rPr>
          <w:rFonts w:ascii="Times New Roman" w:hAnsi="Times New Roman" w:cs="Times New Roman"/>
          <w:sz w:val="24"/>
          <w:szCs w:val="24"/>
        </w:rPr>
        <w:t>полного возмещения Обучающемуся (</w:t>
      </w:r>
      <w:proofErr w:type="spellStart"/>
      <w:r w:rsidR="00C94EB9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C94EB9">
        <w:rPr>
          <w:rFonts w:ascii="Times New Roman" w:hAnsi="Times New Roman" w:cs="Times New Roman"/>
          <w:sz w:val="24"/>
          <w:szCs w:val="24"/>
        </w:rPr>
        <w:t>) убытков.</w:t>
      </w:r>
    </w:p>
    <w:p w:rsidR="008152F1" w:rsidRDefault="00C94EB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Обучающий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праве отказаться от исполнения обязательств настоящего Договора </w:t>
      </w:r>
    </w:p>
    <w:p w:rsidR="00C94EB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4EB9">
        <w:rPr>
          <w:rFonts w:ascii="Times New Roman" w:hAnsi="Times New Roman" w:cs="Times New Roman"/>
          <w:sz w:val="24"/>
          <w:szCs w:val="24"/>
        </w:rPr>
        <w:t>при условии оплаты Исполнителю фактически понесенных им расходов.</w:t>
      </w:r>
    </w:p>
    <w:p w:rsidR="00C16CA1" w:rsidRDefault="00C16CA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A1" w:rsidRPr="00C16CA1" w:rsidRDefault="00C94EB9" w:rsidP="00035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Ответственность Исполнителя, Заказчика и Обучающегос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11179" w:rsidRDefault="00E1117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F1" w:rsidRDefault="00BC376C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EB9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, предусмотренную законодательством Российской </w:t>
      </w:r>
    </w:p>
    <w:p w:rsidR="00BC376C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4EB9">
        <w:rPr>
          <w:rFonts w:ascii="Times New Roman" w:hAnsi="Times New Roman" w:cs="Times New Roman"/>
          <w:sz w:val="24"/>
          <w:szCs w:val="24"/>
        </w:rPr>
        <w:t>Федерации и настоящим Договором.</w:t>
      </w:r>
    </w:p>
    <w:p w:rsidR="008152F1" w:rsidRDefault="00C94EB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4EB9">
        <w:rPr>
          <w:rFonts w:ascii="Times New Roman" w:hAnsi="Times New Roman" w:cs="Times New Roman"/>
          <w:sz w:val="24"/>
          <w:szCs w:val="24"/>
        </w:rPr>
        <w:t xml:space="preserve">объеме, предусмотренном образовательными программами (частью образовательной </w:t>
      </w:r>
    </w:p>
    <w:p w:rsidR="00C94EB9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4EB9">
        <w:rPr>
          <w:rFonts w:ascii="Times New Roman" w:hAnsi="Times New Roman" w:cs="Times New Roman"/>
          <w:sz w:val="24"/>
          <w:szCs w:val="24"/>
        </w:rPr>
        <w:t>программы), Заказчик вправе по своему выбору потребовать:</w:t>
      </w:r>
    </w:p>
    <w:p w:rsidR="00C94EB9" w:rsidRDefault="00C94EB9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Безвозмездного </w:t>
      </w:r>
      <w:r w:rsidR="00A91995">
        <w:rPr>
          <w:rFonts w:ascii="Times New Roman" w:hAnsi="Times New Roman" w:cs="Times New Roman"/>
          <w:sz w:val="24"/>
          <w:szCs w:val="24"/>
        </w:rPr>
        <w:t>оказания образовательной услуги.</w:t>
      </w:r>
    </w:p>
    <w:p w:rsidR="00A91995" w:rsidRDefault="00A91995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8152F1" w:rsidRDefault="00A91995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Возмещения понесенных им расходов по устранению недостатков оказанной </w:t>
      </w:r>
      <w:r w:rsidR="00815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995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1995">
        <w:rPr>
          <w:rFonts w:ascii="Times New Roman" w:hAnsi="Times New Roman" w:cs="Times New Roman"/>
          <w:sz w:val="24"/>
          <w:szCs w:val="24"/>
        </w:rPr>
        <w:t>образовательной услуги своими силами или третьими лицами.</w:t>
      </w:r>
    </w:p>
    <w:p w:rsidR="008152F1" w:rsidRDefault="00A91995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Заказчик  вправе отказаться от исполнения Договора и потребовать полного возмещения </w:t>
      </w:r>
      <w:r w:rsidR="00815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1995">
        <w:rPr>
          <w:rFonts w:ascii="Times New Roman" w:hAnsi="Times New Roman" w:cs="Times New Roman"/>
          <w:sz w:val="24"/>
          <w:szCs w:val="24"/>
        </w:rPr>
        <w:t xml:space="preserve">убытков, если в тридцатидневный срок недостатки образовательной услуги не устранены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1995">
        <w:rPr>
          <w:rFonts w:ascii="Times New Roman" w:hAnsi="Times New Roman" w:cs="Times New Roman"/>
          <w:sz w:val="24"/>
          <w:szCs w:val="24"/>
        </w:rPr>
        <w:t xml:space="preserve">Исполнителем. Заказчик также вправе отказаться от исполнения Договора, если им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1995">
        <w:rPr>
          <w:rFonts w:ascii="Times New Roman" w:hAnsi="Times New Roman" w:cs="Times New Roman"/>
          <w:sz w:val="24"/>
          <w:szCs w:val="24"/>
        </w:rPr>
        <w:t xml:space="preserve">обнаружен существенный недостаток оказанной образовательной услуги или иные </w:t>
      </w:r>
    </w:p>
    <w:p w:rsidR="00A91995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1995">
        <w:rPr>
          <w:rFonts w:ascii="Times New Roman" w:hAnsi="Times New Roman" w:cs="Times New Roman"/>
          <w:sz w:val="24"/>
          <w:szCs w:val="24"/>
        </w:rPr>
        <w:t>сущес</w:t>
      </w:r>
      <w:r w:rsidR="004A22DF">
        <w:rPr>
          <w:rFonts w:ascii="Times New Roman" w:hAnsi="Times New Roman" w:cs="Times New Roman"/>
          <w:sz w:val="24"/>
          <w:szCs w:val="24"/>
        </w:rPr>
        <w:t>твенные отступления от условий Д</w:t>
      </w:r>
      <w:r w:rsidR="00A91995">
        <w:rPr>
          <w:rFonts w:ascii="Times New Roman" w:hAnsi="Times New Roman" w:cs="Times New Roman"/>
          <w:sz w:val="24"/>
          <w:szCs w:val="24"/>
        </w:rPr>
        <w:t>оговора.</w:t>
      </w:r>
    </w:p>
    <w:p w:rsidR="008152F1" w:rsidRDefault="004A22D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</w:t>
      </w:r>
      <w:r w:rsidR="00A57188">
        <w:rPr>
          <w:rFonts w:ascii="Times New Roman" w:hAnsi="Times New Roman" w:cs="Times New Roman"/>
          <w:sz w:val="24"/>
          <w:szCs w:val="24"/>
        </w:rPr>
        <w:t>тельной услуги (сроки начала и (</w:t>
      </w:r>
      <w:r>
        <w:rPr>
          <w:rFonts w:ascii="Times New Roman" w:hAnsi="Times New Roman" w:cs="Times New Roman"/>
          <w:sz w:val="24"/>
          <w:szCs w:val="24"/>
        </w:rPr>
        <w:t xml:space="preserve">или)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2DF">
        <w:rPr>
          <w:rFonts w:ascii="Times New Roman" w:hAnsi="Times New Roman" w:cs="Times New Roman"/>
          <w:sz w:val="24"/>
          <w:szCs w:val="24"/>
        </w:rPr>
        <w:t xml:space="preserve">окончания оказания образовательной услуги и (или) промежуточные сроки оказания 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2DF">
        <w:rPr>
          <w:rFonts w:ascii="Times New Roman" w:hAnsi="Times New Roman" w:cs="Times New Roman"/>
          <w:sz w:val="24"/>
          <w:szCs w:val="24"/>
        </w:rPr>
        <w:t xml:space="preserve">образовательной услуги), либо если во время оказания образовательной услуги стало </w:t>
      </w:r>
    </w:p>
    <w:p w:rsidR="004A22DF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2DF">
        <w:rPr>
          <w:rFonts w:ascii="Times New Roman" w:hAnsi="Times New Roman" w:cs="Times New Roman"/>
          <w:sz w:val="24"/>
          <w:szCs w:val="24"/>
        </w:rPr>
        <w:t>очевидным, что она не будет оказана в срок, Заказчик вправе по своему выбору:</w:t>
      </w:r>
    </w:p>
    <w:p w:rsidR="008152F1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</w:t>
      </w:r>
      <w:r w:rsidR="004A22DF">
        <w:rPr>
          <w:rFonts w:ascii="Times New Roman" w:hAnsi="Times New Roman" w:cs="Times New Roman"/>
          <w:sz w:val="24"/>
          <w:szCs w:val="24"/>
        </w:rPr>
        <w:t xml:space="preserve">Назначить исполнителю новый срок, в течение которого исполнитель должен приступить </w:t>
      </w:r>
    </w:p>
    <w:p w:rsidR="004A22DF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2DF">
        <w:rPr>
          <w:rFonts w:ascii="Times New Roman" w:hAnsi="Times New Roman" w:cs="Times New Roman"/>
          <w:sz w:val="24"/>
          <w:szCs w:val="24"/>
        </w:rPr>
        <w:t>к оказанию образовательной услуги и (или) закончить оказание  образовательной услуги;</w:t>
      </w:r>
    </w:p>
    <w:p w:rsidR="008152F1" w:rsidRDefault="004A22D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</w:t>
      </w:r>
    </w:p>
    <w:p w:rsidR="004A22DF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22DF">
        <w:rPr>
          <w:rFonts w:ascii="Times New Roman" w:hAnsi="Times New Roman" w:cs="Times New Roman"/>
          <w:sz w:val="24"/>
          <w:szCs w:val="24"/>
        </w:rPr>
        <w:t>потребовать от исполнителя возмещения понесенных расходов;</w:t>
      </w:r>
    </w:p>
    <w:p w:rsidR="004A22DF" w:rsidRDefault="004A22D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A22DF" w:rsidRDefault="004A22DF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A1E" w:rsidRDefault="000E1A1E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Порядок разрешения споров</w:t>
      </w:r>
    </w:p>
    <w:p w:rsidR="000E1A1E" w:rsidRPr="00C16CA1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F1" w:rsidRPr="004E7862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62">
        <w:rPr>
          <w:rFonts w:ascii="Times New Roman" w:hAnsi="Times New Roman" w:cs="Times New Roman"/>
          <w:sz w:val="24"/>
          <w:szCs w:val="24"/>
        </w:rPr>
        <w:t xml:space="preserve">6.1. Все разногласия и споры, которые могут возникнуть при исполнении настоящего </w:t>
      </w:r>
    </w:p>
    <w:p w:rsidR="008152F1" w:rsidRDefault="008152F1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1E">
        <w:rPr>
          <w:rFonts w:ascii="Times New Roman" w:hAnsi="Times New Roman" w:cs="Times New Roman"/>
          <w:sz w:val="24"/>
          <w:szCs w:val="24"/>
        </w:rPr>
        <w:t xml:space="preserve">Договора, подлежат предварительному разрешению Сторонами путем переговоров и </w:t>
      </w:r>
    </w:p>
    <w:p w:rsidR="008152F1" w:rsidRDefault="008152F1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1E">
        <w:rPr>
          <w:rFonts w:ascii="Times New Roman" w:hAnsi="Times New Roman" w:cs="Times New Roman"/>
          <w:sz w:val="24"/>
          <w:szCs w:val="24"/>
        </w:rPr>
        <w:t xml:space="preserve">направления письменных претензий. Срок ответа на такую претензию не более 10 </w:t>
      </w:r>
    </w:p>
    <w:p w:rsidR="008152F1" w:rsidRDefault="008152F1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1E">
        <w:rPr>
          <w:rFonts w:ascii="Times New Roman" w:hAnsi="Times New Roman" w:cs="Times New Roman"/>
          <w:sz w:val="24"/>
          <w:szCs w:val="24"/>
        </w:rPr>
        <w:t xml:space="preserve">календарных дней с даты получения её Стороной. В случае если Стороны не придут к </w:t>
      </w:r>
    </w:p>
    <w:p w:rsidR="00BC376C" w:rsidRDefault="008152F1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1E">
        <w:rPr>
          <w:rFonts w:ascii="Times New Roman" w:hAnsi="Times New Roman" w:cs="Times New Roman"/>
          <w:sz w:val="24"/>
          <w:szCs w:val="24"/>
        </w:rPr>
        <w:t>соглашению, спор подлежит разрешению в суде по месту нахождения Исполнителя.</w:t>
      </w:r>
    </w:p>
    <w:p w:rsidR="000E1A1E" w:rsidRDefault="000E1A1E" w:rsidP="00035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1A1E" w:rsidRDefault="000E1A1E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Срок действия Договора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1. Настоящий Договор вступает в силу со дня его заключения Сторонами и действует до </w:t>
      </w:r>
    </w:p>
    <w:p w:rsidR="000E1A1E" w:rsidRP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2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лного исполнения Сторонами обязательств.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A1E" w:rsidRDefault="000E1A1E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F1" w:rsidRDefault="004E786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A1E">
        <w:rPr>
          <w:rFonts w:ascii="Times New Roman" w:hAnsi="Times New Roman" w:cs="Times New Roman"/>
          <w:sz w:val="24"/>
          <w:szCs w:val="24"/>
        </w:rPr>
        <w:t xml:space="preserve"> </w:t>
      </w:r>
      <w:r w:rsidR="00A57188">
        <w:rPr>
          <w:rFonts w:ascii="Times New Roman" w:hAnsi="Times New Roman" w:cs="Times New Roman"/>
          <w:sz w:val="24"/>
          <w:szCs w:val="24"/>
        </w:rPr>
        <w:t xml:space="preserve">    </w:t>
      </w:r>
      <w:r w:rsidR="000E1A1E">
        <w:rPr>
          <w:rFonts w:ascii="Times New Roman" w:hAnsi="Times New Roman" w:cs="Times New Roman"/>
          <w:sz w:val="24"/>
          <w:szCs w:val="24"/>
        </w:rPr>
        <w:t xml:space="preserve">8.1. Заказчик имеет право перейти с платного обучения на бесплатное в порядке и случаях   </w:t>
      </w:r>
    </w:p>
    <w:p w:rsidR="000E1A1E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1A1E">
        <w:rPr>
          <w:rFonts w:ascii="Times New Roman" w:hAnsi="Times New Roman" w:cs="Times New Roman"/>
          <w:sz w:val="24"/>
          <w:szCs w:val="24"/>
        </w:rPr>
        <w:t>предусмотренных локальным нормативным актом ГБПОУ РО «</w:t>
      </w:r>
      <w:proofErr w:type="spellStart"/>
      <w:r w:rsidR="000E1A1E">
        <w:rPr>
          <w:rFonts w:ascii="Times New Roman" w:hAnsi="Times New Roman" w:cs="Times New Roman"/>
          <w:sz w:val="24"/>
          <w:szCs w:val="24"/>
        </w:rPr>
        <w:t>БТЖТиС</w:t>
      </w:r>
      <w:proofErr w:type="spellEnd"/>
      <w:r w:rsidR="000E1A1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E1A1E">
        <w:rPr>
          <w:rFonts w:ascii="Times New Roman" w:hAnsi="Times New Roman" w:cs="Times New Roman"/>
          <w:sz w:val="24"/>
          <w:szCs w:val="24"/>
        </w:rPr>
        <w:t>им.Героя</w:t>
      </w:r>
      <w:proofErr w:type="spellEnd"/>
      <w:r w:rsidR="000E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52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Полов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E1A1E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 Сведения, указанные в настоящем Договоре, соответствуют информации, </w:t>
      </w:r>
    </w:p>
    <w:p w:rsidR="008152F1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2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змещенной на официальном сайте Исполнителя в сети «Интернет»</w:t>
      </w:r>
      <w:r w:rsidR="008152F1">
        <w:rPr>
          <w:rFonts w:ascii="Times New Roman" w:hAnsi="Times New Roman" w:cs="Times New Roman"/>
          <w:sz w:val="24"/>
          <w:szCs w:val="24"/>
        </w:rPr>
        <w:t xml:space="preserve"> на дату      </w:t>
      </w:r>
    </w:p>
    <w:p w:rsidR="000E1A1E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1A1E"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:rsidR="00B641F8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3.</w:t>
      </w:r>
      <w:r w:rsidR="00B641F8">
        <w:rPr>
          <w:rFonts w:ascii="Times New Roman" w:hAnsi="Times New Roman" w:cs="Times New Roman"/>
          <w:sz w:val="24"/>
          <w:szCs w:val="24"/>
        </w:rPr>
        <w:t xml:space="preserve"> Под периодом предоставления образовательной услуги (периодом обучения) </w:t>
      </w:r>
    </w:p>
    <w:p w:rsidR="00B641F8" w:rsidRDefault="00B641F8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2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онимается промежуток времени с даты издания приказа о зачислении Обучающегося </w:t>
      </w:r>
    </w:p>
    <w:p w:rsidR="008152F1" w:rsidRDefault="00B641F8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52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образовательную организацию до даты издания приказа об окончании </w:t>
      </w:r>
    </w:p>
    <w:p w:rsidR="000E1A1E" w:rsidRDefault="008152F1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1F8">
        <w:rPr>
          <w:rFonts w:ascii="Times New Roman" w:hAnsi="Times New Roman" w:cs="Times New Roman"/>
          <w:sz w:val="24"/>
          <w:szCs w:val="24"/>
        </w:rPr>
        <w:t>обучения или отчисления Обучающегося (</w:t>
      </w:r>
      <w:proofErr w:type="spellStart"/>
      <w:r w:rsidR="00B641F8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B641F8">
        <w:rPr>
          <w:rFonts w:ascii="Times New Roman" w:hAnsi="Times New Roman" w:cs="Times New Roman"/>
          <w:sz w:val="24"/>
          <w:szCs w:val="24"/>
        </w:rPr>
        <w:t xml:space="preserve">) из образовательной организации. </w:t>
      </w:r>
    </w:p>
    <w:p w:rsidR="005825FA" w:rsidRDefault="005825FA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8.4. Настоящий Договор составлен в 2 экземп</w:t>
      </w:r>
      <w:r w:rsidR="00A57188">
        <w:rPr>
          <w:rFonts w:ascii="Times New Roman" w:hAnsi="Times New Roman" w:cs="Times New Roman"/>
          <w:sz w:val="24"/>
          <w:szCs w:val="24"/>
        </w:rPr>
        <w:t>лярах, по одному для каждой из С</w:t>
      </w:r>
      <w:r>
        <w:rPr>
          <w:rFonts w:ascii="Times New Roman" w:hAnsi="Times New Roman" w:cs="Times New Roman"/>
          <w:sz w:val="24"/>
          <w:szCs w:val="24"/>
        </w:rPr>
        <w:t xml:space="preserve">торон. Все </w:t>
      </w:r>
    </w:p>
    <w:p w:rsidR="004E7862" w:rsidRDefault="005825FA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786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экземпляры имеют одинаковую юридическую силу. Изменения и дополнения </w:t>
      </w:r>
    </w:p>
    <w:p w:rsidR="004E7862" w:rsidRDefault="004E786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стоящего </w:t>
      </w:r>
      <w:r w:rsidR="005825FA">
        <w:rPr>
          <w:rFonts w:ascii="Times New Roman" w:hAnsi="Times New Roman" w:cs="Times New Roman"/>
          <w:sz w:val="24"/>
          <w:szCs w:val="24"/>
        </w:rPr>
        <w:t xml:space="preserve">Договора могут производиться только в письменной форме и </w:t>
      </w:r>
    </w:p>
    <w:p w:rsidR="00B641F8" w:rsidRDefault="004E786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дписываться</w:t>
      </w:r>
      <w:r w:rsidR="005825FA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.</w:t>
      </w:r>
    </w:p>
    <w:p w:rsidR="005825FA" w:rsidRDefault="005825FA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5. Изменения Договора оформляются дополнительными соглашениями к Договору.</w:t>
      </w:r>
    </w:p>
    <w:p w:rsidR="000E1A1E" w:rsidRPr="005825FA" w:rsidRDefault="000E1A1E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A1E" w:rsidRDefault="000E1A1E" w:rsidP="00035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825FA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4E7862" w:rsidRPr="000E1A1E" w:rsidRDefault="004E7862" w:rsidP="0003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55" w:type="dxa"/>
        <w:tblLook w:val="04A0" w:firstRow="1" w:lastRow="0" w:firstColumn="1" w:lastColumn="0" w:noHBand="0" w:noVBand="1"/>
      </w:tblPr>
      <w:tblGrid>
        <w:gridCol w:w="3417"/>
        <w:gridCol w:w="3182"/>
        <w:gridCol w:w="3101"/>
      </w:tblGrid>
      <w:tr w:rsidR="00E5165F" w:rsidTr="00E5165F">
        <w:trPr>
          <w:trHeight w:val="273"/>
        </w:trPr>
        <w:tc>
          <w:tcPr>
            <w:tcW w:w="3372" w:type="dxa"/>
          </w:tcPr>
          <w:p w:rsidR="00E5165F" w:rsidRDefault="00E5165F" w:rsidP="000977B0">
            <w:r w:rsidRPr="005F259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09" w:type="dxa"/>
          </w:tcPr>
          <w:p w:rsidR="00E5165F" w:rsidRPr="000B192A" w:rsidRDefault="00E5165F" w:rsidP="000977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     </w:t>
            </w:r>
          </w:p>
        </w:tc>
        <w:tc>
          <w:tcPr>
            <w:tcW w:w="3119" w:type="dxa"/>
          </w:tcPr>
          <w:p w:rsidR="00E5165F" w:rsidRPr="000B192A" w:rsidRDefault="00E5165F" w:rsidP="000977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(</w:t>
            </w:r>
            <w:proofErr w:type="spellStart"/>
            <w:r w:rsidRPr="000B192A">
              <w:rPr>
                <w:rFonts w:ascii="Times New Roman" w:hAnsi="Times New Roman" w:cs="Times New Roman"/>
                <w:b/>
                <w:sz w:val="24"/>
                <w:szCs w:val="24"/>
              </w:rPr>
              <w:t>аяся</w:t>
            </w:r>
            <w:proofErr w:type="spellEnd"/>
            <w:r w:rsidRPr="000B1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65F" w:rsidTr="00E5165F">
        <w:tc>
          <w:tcPr>
            <w:tcW w:w="3372" w:type="dxa"/>
          </w:tcPr>
          <w:p w:rsidR="00E5165F" w:rsidRPr="00AE00A1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A1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</w:t>
            </w:r>
          </w:p>
          <w:p w:rsidR="00E5165F" w:rsidRPr="00AE00A1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0A1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разовательное учреждение Рост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E5165F" w:rsidRDefault="00E5165F" w:rsidP="000977B0">
            <w:r w:rsidRPr="00AE00A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E00A1">
              <w:rPr>
                <w:rFonts w:ascii="Times New Roman" w:hAnsi="Times New Roman" w:cs="Times New Roman"/>
                <w:sz w:val="18"/>
                <w:szCs w:val="18"/>
              </w:rPr>
              <w:t>Батайский</w:t>
            </w:r>
            <w:proofErr w:type="spellEnd"/>
            <w:r w:rsidRPr="00AE00A1">
              <w:rPr>
                <w:rFonts w:ascii="Times New Roman" w:hAnsi="Times New Roman" w:cs="Times New Roman"/>
                <w:sz w:val="18"/>
                <w:szCs w:val="18"/>
              </w:rPr>
              <w:t xml:space="preserve"> техникум железнодорож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а и строительства»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А.Полови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3209" w:type="dxa"/>
          </w:tcPr>
          <w:p w:rsidR="00E5165F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E5165F" w:rsidRDefault="00E5165F" w:rsidP="000977B0"/>
        </w:tc>
        <w:tc>
          <w:tcPr>
            <w:tcW w:w="3119" w:type="dxa"/>
          </w:tcPr>
          <w:p w:rsidR="00E5165F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E5165F" w:rsidRDefault="00E5165F" w:rsidP="000977B0"/>
        </w:tc>
      </w:tr>
      <w:tr w:rsidR="00E5165F" w:rsidTr="00E5165F">
        <w:trPr>
          <w:trHeight w:val="250"/>
        </w:trPr>
        <w:tc>
          <w:tcPr>
            <w:tcW w:w="3372" w:type="dxa"/>
          </w:tcPr>
          <w:p w:rsidR="00E5165F" w:rsidRPr="005F2593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593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  <w:tc>
          <w:tcPr>
            <w:tcW w:w="3209" w:type="dxa"/>
          </w:tcPr>
          <w:p w:rsidR="00E5165F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  <w:p w:rsidR="00E5165F" w:rsidRPr="00A45C9A" w:rsidRDefault="00E5165F" w:rsidP="0009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5165F" w:rsidRDefault="00E5165F" w:rsidP="00423FF0"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5165F" w:rsidTr="00E5165F">
        <w:tc>
          <w:tcPr>
            <w:tcW w:w="3372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688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Батайск</w:t>
            </w:r>
            <w:proofErr w:type="spellEnd"/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пик Железнодорожный, 37</w:t>
            </w:r>
          </w:p>
          <w:p w:rsidR="00E5165F" w:rsidRDefault="00E5165F" w:rsidP="00E5165F">
            <w:r>
              <w:rPr>
                <w:rFonts w:ascii="Times New Roman" w:hAnsi="Times New Roman" w:cs="Times New Roman"/>
                <w:sz w:val="18"/>
                <w:szCs w:val="18"/>
              </w:rPr>
              <w:t>тел. 8 (863) 54 -5-84-41</w:t>
            </w:r>
          </w:p>
        </w:tc>
        <w:tc>
          <w:tcPr>
            <w:tcW w:w="3209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65F" w:rsidTr="00E5165F">
        <w:trPr>
          <w:trHeight w:val="3987"/>
        </w:trPr>
        <w:tc>
          <w:tcPr>
            <w:tcW w:w="3372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ИНН 6141010429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КПП 614101001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ОКТМО 6070700</w:t>
            </w: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026101842458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Л/С 20808003270</w:t>
            </w:r>
          </w:p>
          <w:p w:rsidR="00E5165F" w:rsidRPr="003A584E" w:rsidRDefault="00E5165F" w:rsidP="00E5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министерство финансов Ростовской области УФК по Ростовской области </w:t>
            </w:r>
            <w:proofErr w:type="gramStart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( министерство</w:t>
            </w:r>
            <w:proofErr w:type="gramEnd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 (ГБПОУ РО «</w:t>
            </w:r>
            <w:proofErr w:type="spellStart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БТЖТиС</w:t>
            </w:r>
            <w:proofErr w:type="spellEnd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 xml:space="preserve">» им. Героя Советского Союза П.А. </w:t>
            </w:r>
            <w:proofErr w:type="spellStart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Половинко</w:t>
            </w:r>
            <w:proofErr w:type="spellEnd"/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», л/с  20808003270</w:t>
            </w:r>
            <w:r w:rsidRPr="003A58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03224643600000005800</w:t>
            </w: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/с 40102810845370000050 </w:t>
            </w: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: Отделение Ростов-на-Дону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УФК по Ростовской области г. Ростов-на-Дону</w:t>
            </w:r>
          </w:p>
          <w:p w:rsidR="00E5165F" w:rsidRPr="003221E3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1E3">
              <w:rPr>
                <w:rFonts w:ascii="Times New Roman" w:hAnsi="Times New Roman" w:cs="Times New Roman"/>
                <w:sz w:val="18"/>
                <w:szCs w:val="18"/>
              </w:rPr>
              <w:t>БИК 016015102</w:t>
            </w:r>
          </w:p>
          <w:p w:rsidR="00E5165F" w:rsidRDefault="00E5165F" w:rsidP="00E5165F"/>
        </w:tc>
        <w:tc>
          <w:tcPr>
            <w:tcW w:w="3209" w:type="dxa"/>
          </w:tcPr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A6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165F" w:rsidRPr="00E5165F" w:rsidRDefault="00E5165F" w:rsidP="00E51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Кем и когда вы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Паспорт: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  <w:r w:rsidR="005A6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A6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165F" w:rsidRDefault="00E5165F" w:rsidP="005A6096"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Кем и когда вы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5165F" w:rsidTr="00E5165F">
        <w:tc>
          <w:tcPr>
            <w:tcW w:w="3372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В назначении платежа обязателен текст:</w:t>
            </w:r>
          </w:p>
          <w:p w:rsidR="00E5165F" w:rsidRDefault="00E5165F" w:rsidP="00E5165F"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</w:tc>
        <w:tc>
          <w:tcPr>
            <w:tcW w:w="3209" w:type="dxa"/>
          </w:tcPr>
          <w:p w:rsidR="00E5165F" w:rsidRDefault="005A6096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т</w:t>
            </w:r>
            <w:r w:rsidR="00E5165F" w:rsidRPr="00A45C9A">
              <w:rPr>
                <w:rFonts w:ascii="Times New Roman" w:hAnsi="Times New Roman" w:cs="Times New Roman"/>
                <w:sz w:val="18"/>
                <w:szCs w:val="18"/>
              </w:rPr>
              <w:t>елефона</w:t>
            </w: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5165F" w:rsidRDefault="005A6096" w:rsidP="00E5165F">
            <w:r>
              <w:rPr>
                <w:rFonts w:ascii="Times New Roman" w:hAnsi="Times New Roman" w:cs="Times New Roman"/>
                <w:sz w:val="18"/>
                <w:szCs w:val="18"/>
              </w:rPr>
              <w:t>№ т</w:t>
            </w:r>
            <w:r w:rsidR="00E5165F" w:rsidRPr="00A45C9A">
              <w:rPr>
                <w:rFonts w:ascii="Times New Roman" w:hAnsi="Times New Roman" w:cs="Times New Roman"/>
                <w:sz w:val="18"/>
                <w:szCs w:val="18"/>
              </w:rPr>
              <w:t>елефона</w:t>
            </w:r>
          </w:p>
          <w:p w:rsidR="00E5165F" w:rsidRDefault="00E5165F" w:rsidP="00E5165F"/>
          <w:p w:rsidR="00E5165F" w:rsidRPr="00E5165F" w:rsidRDefault="00E5165F" w:rsidP="00E5165F"/>
        </w:tc>
      </w:tr>
      <w:bookmarkEnd w:id="0"/>
      <w:tr w:rsidR="00E5165F" w:rsidTr="00E5165F">
        <w:tc>
          <w:tcPr>
            <w:tcW w:w="3372" w:type="dxa"/>
          </w:tcPr>
          <w:p w:rsidR="00E5165F" w:rsidRDefault="00E5165F" w:rsidP="00E51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ГБПОУ Р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ТЖТ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Геро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А.Полови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5165F" w:rsidRDefault="00E5165F" w:rsidP="00E516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r>
              <w:t>__________________</w:t>
            </w:r>
            <w:proofErr w:type="spellStart"/>
            <w:r w:rsidRPr="005A6096">
              <w:rPr>
                <w:rFonts w:ascii="Times New Roman" w:hAnsi="Times New Roman" w:cs="Times New Roman"/>
              </w:rPr>
              <w:t>А.В.Маслова</w:t>
            </w:r>
            <w:proofErr w:type="spellEnd"/>
          </w:p>
        </w:tc>
        <w:tc>
          <w:tcPr>
            <w:tcW w:w="3209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Pr="00A45C9A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Подпись __________</w:t>
            </w:r>
          </w:p>
        </w:tc>
        <w:tc>
          <w:tcPr>
            <w:tcW w:w="3119" w:type="dxa"/>
          </w:tcPr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65F" w:rsidRDefault="00E5165F" w:rsidP="00E5165F">
            <w:r w:rsidRPr="00A45C9A">
              <w:rPr>
                <w:rFonts w:ascii="Times New Roman" w:hAnsi="Times New Roman" w:cs="Times New Roman"/>
                <w:sz w:val="18"/>
                <w:szCs w:val="18"/>
              </w:rPr>
              <w:t>Подпись __________</w:t>
            </w:r>
          </w:p>
        </w:tc>
      </w:tr>
    </w:tbl>
    <w:p w:rsidR="00097A95" w:rsidRPr="00097A95" w:rsidRDefault="00097A95" w:rsidP="000352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97A95" w:rsidRPr="00097A95" w:rsidSect="00C76352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585"/>
    <w:multiLevelType w:val="hybridMultilevel"/>
    <w:tmpl w:val="8E0041AE"/>
    <w:lvl w:ilvl="0" w:tplc="622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95620"/>
    <w:multiLevelType w:val="hybridMultilevel"/>
    <w:tmpl w:val="07EEAA02"/>
    <w:lvl w:ilvl="0" w:tplc="908CCA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AD41DA"/>
    <w:multiLevelType w:val="multilevel"/>
    <w:tmpl w:val="2722C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19"/>
    <w:rsid w:val="000352B2"/>
    <w:rsid w:val="00097A95"/>
    <w:rsid w:val="000B192A"/>
    <w:rsid w:val="000B2536"/>
    <w:rsid w:val="000E1A1E"/>
    <w:rsid w:val="00122FE7"/>
    <w:rsid w:val="00170236"/>
    <w:rsid w:val="001A0D96"/>
    <w:rsid w:val="002036ED"/>
    <w:rsid w:val="002368EB"/>
    <w:rsid w:val="0025536A"/>
    <w:rsid w:val="002C16A8"/>
    <w:rsid w:val="00300C1C"/>
    <w:rsid w:val="00336263"/>
    <w:rsid w:val="0039034B"/>
    <w:rsid w:val="003F17FB"/>
    <w:rsid w:val="00423FF0"/>
    <w:rsid w:val="00437F19"/>
    <w:rsid w:val="00471405"/>
    <w:rsid w:val="004A22DF"/>
    <w:rsid w:val="004E7862"/>
    <w:rsid w:val="005825FA"/>
    <w:rsid w:val="005A6096"/>
    <w:rsid w:val="005E48B5"/>
    <w:rsid w:val="006955C9"/>
    <w:rsid w:val="006D6227"/>
    <w:rsid w:val="006E67BF"/>
    <w:rsid w:val="0077402E"/>
    <w:rsid w:val="00784602"/>
    <w:rsid w:val="008152F1"/>
    <w:rsid w:val="008A3FA5"/>
    <w:rsid w:val="00946CAA"/>
    <w:rsid w:val="009E73D9"/>
    <w:rsid w:val="00A41535"/>
    <w:rsid w:val="00A466FD"/>
    <w:rsid w:val="00A57188"/>
    <w:rsid w:val="00A91995"/>
    <w:rsid w:val="00AC1180"/>
    <w:rsid w:val="00AE00A1"/>
    <w:rsid w:val="00AE5EDB"/>
    <w:rsid w:val="00B641F8"/>
    <w:rsid w:val="00BA0BB8"/>
    <w:rsid w:val="00BC376C"/>
    <w:rsid w:val="00C16CA1"/>
    <w:rsid w:val="00C22646"/>
    <w:rsid w:val="00C76352"/>
    <w:rsid w:val="00C76974"/>
    <w:rsid w:val="00C94EB9"/>
    <w:rsid w:val="00CE1E51"/>
    <w:rsid w:val="00CF38C5"/>
    <w:rsid w:val="00D96BD5"/>
    <w:rsid w:val="00E11179"/>
    <w:rsid w:val="00E46302"/>
    <w:rsid w:val="00E5165F"/>
    <w:rsid w:val="00E65B7B"/>
    <w:rsid w:val="00F11B38"/>
    <w:rsid w:val="00F359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9AF7"/>
  <w15:docId w15:val="{8639040A-D68B-4487-90A4-9EBEA9A6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3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63D3-C9A1-40E5-A56F-82D1E63D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2</cp:revision>
  <cp:lastPrinted>2025-09-29T10:44:00Z</cp:lastPrinted>
  <dcterms:created xsi:type="dcterms:W3CDTF">2025-10-01T19:33:00Z</dcterms:created>
  <dcterms:modified xsi:type="dcterms:W3CDTF">2025-10-01T19:33:00Z</dcterms:modified>
</cp:coreProperties>
</file>